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B05B" w14:textId="77777777" w:rsidR="007F350A" w:rsidRPr="007F350A" w:rsidRDefault="007F350A">
      <w:pPr>
        <w:rPr>
          <w:rFonts w:hint="eastAsia"/>
          <w:b/>
          <w:sz w:val="32"/>
        </w:rPr>
      </w:pPr>
      <w:r w:rsidRPr="007F350A">
        <w:rPr>
          <w:rFonts w:hint="eastAsia"/>
          <w:b/>
          <w:sz w:val="32"/>
        </w:rPr>
        <w:t>一、帖子列表页面</w:t>
      </w:r>
    </w:p>
    <w:p w14:paraId="66EF77C3" w14:textId="77777777" w:rsidR="00131C06" w:rsidRDefault="007F35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C7D1CD" wp14:editId="71C8805C">
            <wp:extent cx="6000886" cy="260499"/>
            <wp:effectExtent l="0" t="0" r="0" b="0"/>
            <wp:docPr id="9" name="图片 9" descr="Macintosh HD:Users:baixing:Desktop:屏幕快照 2016-07-12 下午4.4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aixing:Desktop:屏幕快照 2016-07-12 下午4.46.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55" cy="2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527A" w14:textId="77777777" w:rsidR="007F350A" w:rsidRDefault="007F350A" w:rsidP="007F350A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标题</w:t>
      </w:r>
    </w:p>
    <w:p w14:paraId="1EB2D59C" w14:textId="77777777" w:rsidR="001E2B8F" w:rsidRDefault="001E2B8F" w:rsidP="007F350A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帖子</w:t>
      </w:r>
      <w:r>
        <w:rPr>
          <w:rFonts w:hint="eastAsia"/>
        </w:rPr>
        <w:t>id</w:t>
      </w:r>
    </w:p>
    <w:p w14:paraId="4DB9797E" w14:textId="77777777" w:rsidR="007F350A" w:rsidRDefault="001E2B8F" w:rsidP="007F350A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帖子标签</w:t>
      </w:r>
      <w:r w:rsidR="00C764C3">
        <w:rPr>
          <w:rFonts w:hint="eastAsia"/>
        </w:rPr>
        <w:t>（帖子标题右边）</w:t>
      </w:r>
      <w:r w:rsidR="007F350A">
        <w:rPr>
          <w:rFonts w:hint="eastAsia"/>
        </w:rPr>
        <w:t>：</w:t>
      </w:r>
    </w:p>
    <w:p w14:paraId="5F76BCF9" w14:textId="77777777" w:rsidR="0078124A" w:rsidRDefault="007F350A" w:rsidP="007F350A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置顶帖</w:t>
      </w:r>
    </w:p>
    <w:p w14:paraId="693C935E" w14:textId="77777777" w:rsidR="007F350A" w:rsidRDefault="007F350A" w:rsidP="0078124A">
      <w:pPr>
        <w:pStyle w:val="aa"/>
        <w:ind w:left="644" w:firstLineChars="0" w:firstLine="0"/>
        <w:rPr>
          <w:rFonts w:hint="eastAsia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33F12FED" wp14:editId="46C85D28">
            <wp:extent cx="279400" cy="201983"/>
            <wp:effectExtent l="0" t="0" r="0" b="1270"/>
            <wp:docPr id="7" name="图片 7" descr="Macintosh HD:Users:baixing:Desktop:屏幕快照 2016-07-11 下午5.32.41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aixing:Desktop:屏幕快照 2016-07-11 下午5.32.41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8" cy="2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0FAA9B01" wp14:editId="1F09362E">
            <wp:extent cx="228600" cy="149901"/>
            <wp:effectExtent l="0" t="0" r="0" b="2540"/>
            <wp:docPr id="12" name="图片 12" descr="Macintosh HD:Users:baixing:Desktop:屏幕快照 2016-07-11 下午5.3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baixing:Desktop:屏幕快照 2016-07-11 下午5.32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5" cy="1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703AC2" wp14:editId="4F8AF938">
            <wp:extent cx="1714500" cy="248448"/>
            <wp:effectExtent l="0" t="0" r="0" b="5715"/>
            <wp:docPr id="13" name="图片 13" descr="Macintosh HD:Users:baixing:Desktop:屏幕快照 2016-07-12 下午4.4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aixing:Desktop:屏幕快照 2016-07-12 下午4.49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42" cy="2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611A" w14:textId="77777777" w:rsidR="0078124A" w:rsidRDefault="007F350A" w:rsidP="007F350A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集合竞价帖</w:t>
      </w:r>
    </w:p>
    <w:p w14:paraId="7B10081F" w14:textId="77777777" w:rsidR="007F350A" w:rsidRDefault="007F350A" w:rsidP="0078124A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cs="PingFang SC Regular" w:hint="eastAsia"/>
          <w:noProof/>
          <w:kern w:val="0"/>
          <w:sz w:val="28"/>
          <w:szCs w:val="28"/>
        </w:rPr>
        <w:drawing>
          <wp:inline distT="0" distB="0" distL="0" distR="0" wp14:anchorId="2187C3E5" wp14:editId="7072E6E7">
            <wp:extent cx="221783" cy="199178"/>
            <wp:effectExtent l="0" t="0" r="6985" b="4445"/>
            <wp:docPr id="6" name="图片 6" descr="Macintosh HD:Users:baixing:Desktop:屏幕快照 2016-07-11 下午5.3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aixing:Desktop:屏幕快照 2016-07-11 下午5.31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7" cy="1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3112D66" wp14:editId="450750BC">
            <wp:extent cx="1384300" cy="257552"/>
            <wp:effectExtent l="0" t="0" r="0" b="0"/>
            <wp:docPr id="14" name="图片 14" descr="Macintosh HD:Users:baixing:Desktop:屏幕快照 2016-07-12 下午4.5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baixing:Desktop:屏幕快照 2016-07-12 下午4.54.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81" cy="2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79C2" w14:textId="77777777" w:rsidR="0078124A" w:rsidRDefault="00C764C3" w:rsidP="007F350A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智能推广帖</w:t>
      </w:r>
    </w:p>
    <w:p w14:paraId="798FE1E9" w14:textId="77777777" w:rsidR="00C764C3" w:rsidRDefault="00C764C3" w:rsidP="0078124A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cs="PingFang SC Regular"/>
          <w:noProof/>
          <w:kern w:val="0"/>
          <w:sz w:val="28"/>
          <w:szCs w:val="28"/>
        </w:rPr>
        <w:drawing>
          <wp:inline distT="0" distB="0" distL="0" distR="0" wp14:anchorId="44B11C5B" wp14:editId="5999BAA8">
            <wp:extent cx="232320" cy="250190"/>
            <wp:effectExtent l="0" t="0" r="0" b="3810"/>
            <wp:docPr id="15" name="图片 15" descr="Macintosh HD:Users:baixing:Desktop:屏幕快照 2016-07-12 上午10.5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baixing:Desktop:屏幕快照 2016-07-12 上午10.50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" cy="2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B111" w14:textId="77777777" w:rsidR="0078124A" w:rsidRDefault="00C764C3" w:rsidP="007F350A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品牌帖</w:t>
      </w:r>
    </w:p>
    <w:p w14:paraId="23C791C0" w14:textId="77777777" w:rsidR="00C764C3" w:rsidRDefault="00C764C3" w:rsidP="0078124A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cs="PingFang SC Regular"/>
          <w:noProof/>
          <w:kern w:val="0"/>
          <w:sz w:val="28"/>
          <w:szCs w:val="28"/>
        </w:rPr>
        <w:drawing>
          <wp:inline distT="0" distB="0" distL="0" distR="0" wp14:anchorId="799A9293" wp14:editId="39F5FF8C">
            <wp:extent cx="279400" cy="213895"/>
            <wp:effectExtent l="0" t="0" r="0" b="0"/>
            <wp:docPr id="16" name="图片 16" descr="Macintosh HD:Users:baixing:Desktop:屏幕快照 2016-07-11 下午5.3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baixing:Desktop:屏幕快照 2016-07-11 下午5.31.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1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2B8C" w14:textId="77777777" w:rsidR="0078124A" w:rsidRDefault="00C764C3" w:rsidP="007F350A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职介帖</w:t>
      </w:r>
    </w:p>
    <w:p w14:paraId="3EA6678F" w14:textId="77777777" w:rsidR="00C764C3" w:rsidRDefault="00C764C3" w:rsidP="0078124A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cs="PingFang SC Regular" w:hint="eastAsia"/>
          <w:noProof/>
          <w:kern w:val="0"/>
          <w:sz w:val="28"/>
          <w:szCs w:val="28"/>
        </w:rPr>
        <w:drawing>
          <wp:inline distT="0" distB="0" distL="0" distR="0" wp14:anchorId="2D59784D" wp14:editId="5C68DEAA">
            <wp:extent cx="279400" cy="152313"/>
            <wp:effectExtent l="0" t="0" r="0" b="635"/>
            <wp:docPr id="34" name="图片 34" descr="Macintosh HD:Users:baixing:Desktop:屏幕快照 2016-07-12 下午1.5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baixing:Desktop:屏幕快照 2016-07-12 下午1.57.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8" cy="1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C0A7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72EE8920" w14:textId="7ECD2DA4" w:rsidR="00C764C3" w:rsidRDefault="001E2B8F" w:rsidP="001E2B8F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公司标签</w:t>
      </w:r>
      <w:r w:rsidR="00580446">
        <w:rPr>
          <w:rFonts w:hint="eastAsia"/>
        </w:rPr>
        <w:t>（公司名称右边）</w:t>
      </w:r>
    </w:p>
    <w:p w14:paraId="22B1CA8B" w14:textId="290B59C9" w:rsidR="00580446" w:rsidRDefault="00580446" w:rsidP="00580446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 w:rsidRPr="00580446">
        <w:rPr>
          <w:rFonts w:hint="eastAsia"/>
        </w:rPr>
        <w:t>帮帮</w:t>
      </w:r>
    </w:p>
    <w:p w14:paraId="771D2509" w14:textId="3422CD18" w:rsidR="00580446" w:rsidRDefault="00580446" w:rsidP="00580446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hint="eastAsia"/>
          <w:noProof/>
          <w:sz w:val="28"/>
          <w:szCs w:val="36"/>
        </w:rPr>
        <w:drawing>
          <wp:inline distT="0" distB="0" distL="0" distR="0" wp14:anchorId="3622F141" wp14:editId="758E14CA">
            <wp:extent cx="711200" cy="304800"/>
            <wp:effectExtent l="0" t="0" r="0" b="0"/>
            <wp:docPr id="20" name="图片 20" descr="Macintosh HD:Users:baixing:Desktop:屏幕快照 2016-07-11 下午5.2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baixing:Desktop:屏幕快照 2016-07-11 下午5.27.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C1D4" w14:textId="602CB101" w:rsidR="00580446" w:rsidRDefault="00580446" w:rsidP="00580446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 w:rsidRPr="00580446">
        <w:rPr>
          <w:rFonts w:hint="eastAsia"/>
        </w:rPr>
        <w:t>天驴放心企业</w:t>
      </w:r>
    </w:p>
    <w:p w14:paraId="6EB3E87F" w14:textId="2F584255" w:rsidR="00580446" w:rsidRDefault="00580446" w:rsidP="00580446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hint="eastAsia"/>
          <w:noProof/>
          <w:sz w:val="28"/>
          <w:szCs w:val="36"/>
        </w:rPr>
        <w:drawing>
          <wp:inline distT="0" distB="0" distL="0" distR="0" wp14:anchorId="67F576A4" wp14:editId="4ED56185">
            <wp:extent cx="457015" cy="425873"/>
            <wp:effectExtent l="0" t="0" r="635" b="6350"/>
            <wp:docPr id="23" name="图片 23" descr="Macintosh HD:Users:baixing:Desktop:屏幕快照 2016-07-11 下午5.2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aixing:Desktop:屏幕快照 2016-07-11 下午5.27.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6" cy="42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54C6" w14:textId="500CBCD4" w:rsidR="00580446" w:rsidRDefault="00580446" w:rsidP="00580446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 w:rsidRPr="00580446">
        <w:rPr>
          <w:rFonts w:hint="eastAsia"/>
        </w:rPr>
        <w:t>企业邮箱认证直招</w:t>
      </w:r>
    </w:p>
    <w:p w14:paraId="42B214A3" w14:textId="44CE94B8" w:rsidR="00580446" w:rsidRDefault="00580446" w:rsidP="00580446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hint="eastAsia"/>
          <w:noProof/>
          <w:sz w:val="28"/>
          <w:szCs w:val="36"/>
        </w:rPr>
        <w:drawing>
          <wp:inline distT="0" distB="0" distL="0" distR="0" wp14:anchorId="442C3913" wp14:editId="6F966CC2">
            <wp:extent cx="510481" cy="435822"/>
            <wp:effectExtent l="0" t="0" r="0" b="0"/>
            <wp:docPr id="25" name="图片 25" descr="Macintosh HD:Users:baixing:Desktop:屏幕快照 2016-07-11 下午5.2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baixing:Desktop:屏幕快照 2016-07-11 下午5.27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" cy="43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5F6A" w14:textId="49FFA061" w:rsidR="00580446" w:rsidRDefault="00580446" w:rsidP="00580446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 w:rsidRPr="00580446">
        <w:rPr>
          <w:rFonts w:hint="eastAsia"/>
        </w:rPr>
        <w:t>营业执照验证</w:t>
      </w:r>
    </w:p>
    <w:p w14:paraId="37D42493" w14:textId="6FDA7915" w:rsidR="00580446" w:rsidRDefault="00580446" w:rsidP="00580446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hint="eastAsia"/>
          <w:noProof/>
          <w:sz w:val="28"/>
          <w:szCs w:val="36"/>
        </w:rPr>
        <w:drawing>
          <wp:inline distT="0" distB="0" distL="0" distR="0" wp14:anchorId="2B6413F0" wp14:editId="395DBB06">
            <wp:extent cx="291185" cy="280670"/>
            <wp:effectExtent l="0" t="0" r="0" b="0"/>
            <wp:docPr id="32" name="图片 32" descr="Macintosh HD:Users:baixing:Desktop:屏幕快照 2016-07-12 下午1.4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baixing:Desktop:屏幕快照 2016-07-12 下午1.43.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8506" w14:textId="6AA634A9" w:rsidR="00580446" w:rsidRDefault="00580446" w:rsidP="00580446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 w:rsidRPr="00580446">
        <w:rPr>
          <w:rFonts w:hint="eastAsia"/>
        </w:rPr>
        <w:t>职位由人力资源机构发布</w:t>
      </w:r>
    </w:p>
    <w:p w14:paraId="053F2864" w14:textId="753551C2" w:rsidR="00580446" w:rsidRDefault="00580446" w:rsidP="00580446">
      <w:pPr>
        <w:pStyle w:val="aa"/>
        <w:ind w:left="644" w:firstLineChars="0" w:firstLine="0"/>
        <w:rPr>
          <w:rFonts w:hint="eastAsia"/>
        </w:rPr>
      </w:pPr>
      <w:r>
        <w:rPr>
          <w:rFonts w:asciiTheme="minorEastAsia" w:hAnsiTheme="minorEastAsia" w:hint="eastAsia"/>
          <w:noProof/>
          <w:sz w:val="28"/>
          <w:szCs w:val="36"/>
        </w:rPr>
        <w:drawing>
          <wp:inline distT="0" distB="0" distL="0" distR="0" wp14:anchorId="1259D492" wp14:editId="1B3C9AB1">
            <wp:extent cx="381966" cy="349250"/>
            <wp:effectExtent l="0" t="0" r="0" b="6350"/>
            <wp:docPr id="27" name="图片 27" descr="Macintosh HD:Users:baixing:Desktop:屏幕快照 2016-07-12 上午11.4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baixing:Desktop:屏幕快照 2016-07-12 上午11.49.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" cy="3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5A59" w14:textId="77777777" w:rsidR="00580446" w:rsidRDefault="00580446" w:rsidP="00580446">
      <w:pPr>
        <w:rPr>
          <w:rFonts w:hint="eastAsia"/>
        </w:rPr>
      </w:pPr>
    </w:p>
    <w:p w14:paraId="440F9540" w14:textId="77777777" w:rsidR="0078124A" w:rsidRDefault="0078124A" w:rsidP="0078124A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帖子刷新时间</w:t>
      </w:r>
    </w:p>
    <w:p w14:paraId="67EC0A1A" w14:textId="389F6F02" w:rsidR="00FF5F7A" w:rsidRPr="00163818" w:rsidRDefault="0078124A" w:rsidP="00163818">
      <w:pPr>
        <w:pStyle w:val="aa"/>
        <w:ind w:left="4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32FE8B" wp14:editId="455BEBB8">
            <wp:extent cx="482600" cy="381000"/>
            <wp:effectExtent l="0" t="0" r="0" b="0"/>
            <wp:docPr id="19" name="图片 19" descr="Macintosh HD:Users:baixing:Desktop:屏幕快照 2016-07-12 下午5.0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baixing:Desktop:屏幕快照 2016-07-12 下午5.07.4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29B9" w14:textId="77777777" w:rsidR="007F350A" w:rsidRPr="0078124A" w:rsidRDefault="0078124A">
      <w:pPr>
        <w:rPr>
          <w:rFonts w:hint="eastAsia"/>
          <w:b/>
          <w:sz w:val="32"/>
        </w:rPr>
      </w:pPr>
      <w:r w:rsidRPr="0078124A">
        <w:rPr>
          <w:rFonts w:hint="eastAsia"/>
          <w:b/>
          <w:sz w:val="32"/>
        </w:rPr>
        <w:lastRenderedPageBreak/>
        <w:t>二、帖子详情页面</w:t>
      </w:r>
    </w:p>
    <w:p w14:paraId="46BF7E0A" w14:textId="77777777" w:rsidR="00743E1F" w:rsidRDefault="007F35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6EC7C9" wp14:editId="1EF350F9">
            <wp:extent cx="5266055" cy="3970655"/>
            <wp:effectExtent l="0" t="0" r="0" b="0"/>
            <wp:docPr id="8" name="图片 8" descr="Macintosh HD:Users:baixing:Desktop:屏幕快照 2016-07-12 下午4.3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aixing:Desktop:屏幕快照 2016-07-12 下午4.35.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2BB0" w14:textId="77777777" w:rsidR="001E2B8F" w:rsidRDefault="001E2B8F">
      <w:pPr>
        <w:rPr>
          <w:rFonts w:hint="eastAsia"/>
        </w:rPr>
      </w:pPr>
    </w:p>
    <w:p w14:paraId="00BFC18E" w14:textId="77777777" w:rsidR="001E2B8F" w:rsidRDefault="001E2B8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7762A1C" wp14:editId="0B3A633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1508125" cy="3427095"/>
            <wp:effectExtent l="0" t="0" r="0" b="1905"/>
            <wp:wrapNone/>
            <wp:docPr id="30" name="图片 30" descr="Macintosh HD:Users:baixing:Desktop:屏幕快照 2016-07-12 下午6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aixing:Desktop:屏幕快照 2016-07-12 下午6.04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040E" w14:textId="77777777" w:rsidR="001E2B8F" w:rsidRDefault="001E2B8F">
      <w:pPr>
        <w:rPr>
          <w:rFonts w:hint="eastAsia"/>
        </w:rPr>
      </w:pPr>
    </w:p>
    <w:p w14:paraId="25B57204" w14:textId="77777777" w:rsidR="00216848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招聘类目</w:t>
      </w:r>
      <w:r w:rsidR="00210269">
        <w:rPr>
          <w:rFonts w:hint="eastAsia"/>
        </w:rPr>
        <w:t>（</w:t>
      </w:r>
      <w:r w:rsidR="00210269">
        <w:rPr>
          <w:rFonts w:hint="eastAsia"/>
        </w:rPr>
        <w:t>URL</w:t>
      </w:r>
      <w:r w:rsidR="00210269">
        <w:rPr>
          <w:rFonts w:hint="eastAsia"/>
        </w:rPr>
        <w:t>）</w:t>
      </w:r>
    </w:p>
    <w:p w14:paraId="3CE3DC18" w14:textId="77777777" w:rsidR="00870DA2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招聘城市</w:t>
      </w:r>
      <w:r w:rsidR="00FF5F7A">
        <w:rPr>
          <w:rFonts w:hint="eastAsia"/>
        </w:rPr>
        <w:t>（</w:t>
      </w:r>
      <w:r w:rsidR="00210269">
        <w:rPr>
          <w:rFonts w:hint="eastAsia"/>
        </w:rPr>
        <w:t>URL</w:t>
      </w:r>
      <w:r w:rsidR="00FF5F7A">
        <w:rPr>
          <w:rFonts w:hint="eastAsia"/>
        </w:rPr>
        <w:t>）</w:t>
      </w:r>
    </w:p>
    <w:p w14:paraId="0C7F59FE" w14:textId="77777777" w:rsidR="00870DA2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帖子</w:t>
      </w:r>
      <w:r>
        <w:rPr>
          <w:rFonts w:hint="eastAsia"/>
        </w:rPr>
        <w:t>id</w:t>
      </w:r>
    </w:p>
    <w:p w14:paraId="0CAC0D83" w14:textId="77777777" w:rsidR="00870DA2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帖子网址</w:t>
      </w:r>
    </w:p>
    <w:p w14:paraId="3F8F22D2" w14:textId="77777777" w:rsidR="001E2B8F" w:rsidRDefault="001E2B8F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际入职公司名称</w:t>
      </w:r>
    </w:p>
    <w:p w14:paraId="7137B006" w14:textId="77777777" w:rsidR="00870DA2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际入职公司</w:t>
      </w:r>
      <w:r>
        <w:rPr>
          <w:rFonts w:hint="eastAsia"/>
        </w:rPr>
        <w:t>id</w:t>
      </w:r>
    </w:p>
    <w:p w14:paraId="0068B8F0" w14:textId="77777777" w:rsidR="00870DA2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际入职公司网址</w:t>
      </w:r>
    </w:p>
    <w:p w14:paraId="4C8B923F" w14:textId="77777777" w:rsidR="001E2B8F" w:rsidRDefault="001E2B8F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发布职位公司名称</w:t>
      </w:r>
    </w:p>
    <w:p w14:paraId="21766A89" w14:textId="77777777" w:rsidR="00870DA2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发布职位公司</w:t>
      </w:r>
      <w:r>
        <w:rPr>
          <w:rFonts w:hint="eastAsia"/>
        </w:rPr>
        <w:t>id</w:t>
      </w:r>
    </w:p>
    <w:p w14:paraId="56E1BDFE" w14:textId="77777777" w:rsidR="00870DA2" w:rsidRDefault="00870DA2" w:rsidP="0021684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发布职位公司网址</w:t>
      </w:r>
    </w:p>
    <w:p w14:paraId="2D42AA44" w14:textId="77777777" w:rsidR="00367DF2" w:rsidRDefault="00367DF2" w:rsidP="00367DF2">
      <w:pPr>
        <w:pStyle w:val="aa"/>
        <w:ind w:left="480" w:firstLineChars="0" w:firstLine="0"/>
        <w:rPr>
          <w:rFonts w:hint="eastAsia"/>
        </w:rPr>
      </w:pPr>
    </w:p>
    <w:p w14:paraId="718AC93E" w14:textId="77777777" w:rsidR="00870DA2" w:rsidRDefault="00870DA2" w:rsidP="00367DF2">
      <w:pPr>
        <w:pStyle w:val="aa"/>
        <w:ind w:left="480" w:firstLineChars="0" w:firstLine="0"/>
        <w:rPr>
          <w:rFonts w:hint="eastAsia"/>
        </w:rPr>
      </w:pPr>
      <w:bookmarkStart w:id="0" w:name="_GoBack"/>
      <w:bookmarkEnd w:id="0"/>
    </w:p>
    <w:p w14:paraId="745747DB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536C91F8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0728C937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42BBE898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3DD6F01A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79C5E9F6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38AD7E60" w14:textId="77777777" w:rsidR="001E2B8F" w:rsidRDefault="001E2B8F" w:rsidP="001E2B8F">
      <w:pPr>
        <w:pStyle w:val="aa"/>
        <w:ind w:left="480" w:firstLineChars="0" w:firstLine="0"/>
        <w:rPr>
          <w:rFonts w:hint="eastAsia"/>
        </w:rPr>
      </w:pPr>
    </w:p>
    <w:p w14:paraId="72D5F406" w14:textId="77777777" w:rsidR="00367DF2" w:rsidRDefault="00367DF2" w:rsidP="00210269">
      <w:pPr>
        <w:rPr>
          <w:rFonts w:hint="eastAsia"/>
        </w:rPr>
      </w:pPr>
    </w:p>
    <w:p w14:paraId="14FF9181" w14:textId="77777777" w:rsidR="00367DF2" w:rsidRDefault="00367DF2" w:rsidP="0078124A">
      <w:pPr>
        <w:pStyle w:val="aa"/>
        <w:ind w:left="480" w:firstLineChars="0" w:firstLine="0"/>
        <w:rPr>
          <w:rFonts w:hint="eastAsia"/>
        </w:rPr>
      </w:pPr>
    </w:p>
    <w:p w14:paraId="2B7DB724" w14:textId="77777777" w:rsidR="00743E1F" w:rsidRDefault="00743E1F" w:rsidP="00367DF2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职位名称</w:t>
      </w:r>
    </w:p>
    <w:p w14:paraId="10E7992D" w14:textId="77777777" w:rsidR="00743E1F" w:rsidRDefault="00367DF2" w:rsidP="0021026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9FD1650" wp14:editId="5D4DD307">
            <wp:simplePos x="0" y="0"/>
            <wp:positionH relativeFrom="column">
              <wp:posOffset>1143000</wp:posOffset>
            </wp:positionH>
            <wp:positionV relativeFrom="paragraph">
              <wp:posOffset>81280</wp:posOffset>
            </wp:positionV>
            <wp:extent cx="5266055" cy="1414145"/>
            <wp:effectExtent l="0" t="0" r="0" b="8255"/>
            <wp:wrapNone/>
            <wp:docPr id="22" name="图片 22" descr="Macintosh HD:Users:baixing:Desktop:屏幕快照 2016-07-12 下午5.1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baixing:Desktop:屏幕快照 2016-07-12 下午5.17.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1690" w14:textId="77777777" w:rsidR="00367DF2" w:rsidRDefault="00367DF2" w:rsidP="00367DF2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联系电话</w:t>
      </w:r>
    </w:p>
    <w:p w14:paraId="3F2A432B" w14:textId="77777777" w:rsidR="00367DF2" w:rsidRDefault="00367DF2" w:rsidP="00367DF2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联系人</w:t>
      </w:r>
    </w:p>
    <w:p w14:paraId="535F8C95" w14:textId="77777777" w:rsidR="00367DF2" w:rsidRDefault="00367DF2">
      <w:pPr>
        <w:rPr>
          <w:rFonts w:hint="eastAsia"/>
        </w:rPr>
      </w:pPr>
    </w:p>
    <w:p w14:paraId="13A1004E" w14:textId="77777777" w:rsidR="00367DF2" w:rsidRDefault="00367DF2">
      <w:pPr>
        <w:rPr>
          <w:rFonts w:hint="eastAsia"/>
        </w:rPr>
      </w:pPr>
    </w:p>
    <w:p w14:paraId="22957173" w14:textId="77777777" w:rsidR="00367DF2" w:rsidRDefault="00367DF2">
      <w:pPr>
        <w:rPr>
          <w:rFonts w:hint="eastAsia"/>
        </w:rPr>
      </w:pPr>
    </w:p>
    <w:p w14:paraId="5A2E1CB2" w14:textId="77777777" w:rsidR="00367DF2" w:rsidRDefault="00367DF2" w:rsidP="00210269">
      <w:pPr>
        <w:pStyle w:val="aa"/>
        <w:ind w:left="480" w:firstLineChars="0" w:firstLine="0"/>
        <w:rPr>
          <w:rFonts w:hint="eastAsia"/>
        </w:rPr>
      </w:pPr>
    </w:p>
    <w:p w14:paraId="360FC34A" w14:textId="77777777" w:rsidR="00367DF2" w:rsidRDefault="00367DF2" w:rsidP="00367DF2">
      <w:pPr>
        <w:pStyle w:val="aa"/>
        <w:ind w:left="480" w:firstLineChars="0" w:firstLine="0"/>
        <w:rPr>
          <w:rFonts w:hint="eastAsia"/>
        </w:rPr>
      </w:pPr>
    </w:p>
    <w:p w14:paraId="15C3B392" w14:textId="77777777" w:rsidR="00BA69E2" w:rsidRDefault="00BA69E2" w:rsidP="00367DF2">
      <w:pPr>
        <w:rPr>
          <w:rFonts w:hint="eastAsia"/>
        </w:rPr>
      </w:pPr>
    </w:p>
    <w:p w14:paraId="0FCC98AC" w14:textId="77777777" w:rsidR="00216848" w:rsidRDefault="00216848" w:rsidP="00367DF2">
      <w:pPr>
        <w:rPr>
          <w:rFonts w:hint="eastAsia"/>
        </w:rPr>
      </w:pPr>
    </w:p>
    <w:p w14:paraId="3709AD8A" w14:textId="77777777" w:rsidR="00216848" w:rsidRDefault="00210269" w:rsidP="00216848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职位描述中的联系电话</w:t>
      </w:r>
    </w:p>
    <w:p w14:paraId="095363AC" w14:textId="77777777" w:rsidR="00BA69E2" w:rsidRDefault="00210269" w:rsidP="00BA69E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DA596D4" wp14:editId="2497E9FB">
            <wp:simplePos x="0" y="0"/>
            <wp:positionH relativeFrom="column">
              <wp:posOffset>457200</wp:posOffset>
            </wp:positionH>
            <wp:positionV relativeFrom="paragraph">
              <wp:posOffset>20320</wp:posOffset>
            </wp:positionV>
            <wp:extent cx="3665855" cy="1962150"/>
            <wp:effectExtent l="0" t="0" r="0" b="0"/>
            <wp:wrapNone/>
            <wp:docPr id="31" name="图片 31" descr="Macintosh HD:Users:baixing:Desktop:屏幕快照 2016-07-12 下午6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baixing:Desktop:屏幕快照 2016-07-12 下午6.44.5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37D79" w14:textId="77777777" w:rsidR="00210269" w:rsidRDefault="00210269" w:rsidP="00BA69E2">
      <w:pPr>
        <w:rPr>
          <w:rFonts w:hint="eastAsia"/>
        </w:rPr>
      </w:pPr>
    </w:p>
    <w:p w14:paraId="6F916970" w14:textId="77777777" w:rsidR="00210269" w:rsidRDefault="00210269" w:rsidP="00BA69E2">
      <w:pPr>
        <w:rPr>
          <w:rFonts w:hint="eastAsia"/>
        </w:rPr>
      </w:pPr>
    </w:p>
    <w:p w14:paraId="3886EFC4" w14:textId="77777777" w:rsidR="00210269" w:rsidRDefault="00210269" w:rsidP="00BA69E2">
      <w:pPr>
        <w:rPr>
          <w:rFonts w:hint="eastAsia"/>
        </w:rPr>
      </w:pPr>
    </w:p>
    <w:p w14:paraId="2BA8F245" w14:textId="77777777" w:rsidR="00210269" w:rsidRDefault="00210269" w:rsidP="00BA69E2">
      <w:pPr>
        <w:rPr>
          <w:rFonts w:hint="eastAsia"/>
        </w:rPr>
      </w:pPr>
    </w:p>
    <w:p w14:paraId="0B630029" w14:textId="77777777" w:rsidR="00210269" w:rsidRDefault="00210269" w:rsidP="00BA69E2">
      <w:pPr>
        <w:rPr>
          <w:rFonts w:hint="eastAsia"/>
        </w:rPr>
      </w:pPr>
    </w:p>
    <w:p w14:paraId="7009D61F" w14:textId="77777777" w:rsidR="00210269" w:rsidRDefault="00210269" w:rsidP="00BA69E2">
      <w:pPr>
        <w:rPr>
          <w:rFonts w:hint="eastAsia"/>
        </w:rPr>
      </w:pPr>
    </w:p>
    <w:p w14:paraId="44684A10" w14:textId="77777777" w:rsidR="00210269" w:rsidRDefault="00210269" w:rsidP="00BA69E2">
      <w:pPr>
        <w:rPr>
          <w:rFonts w:hint="eastAsia"/>
        </w:rPr>
      </w:pPr>
    </w:p>
    <w:p w14:paraId="6FEE29BE" w14:textId="77777777" w:rsidR="00210269" w:rsidRDefault="00210269" w:rsidP="00BA69E2">
      <w:pPr>
        <w:rPr>
          <w:rFonts w:hint="eastAsia"/>
        </w:rPr>
      </w:pPr>
    </w:p>
    <w:p w14:paraId="1EC44760" w14:textId="77777777" w:rsidR="00210269" w:rsidRDefault="00210269" w:rsidP="00BA69E2">
      <w:pPr>
        <w:rPr>
          <w:rFonts w:hint="eastAsia"/>
        </w:rPr>
      </w:pPr>
    </w:p>
    <w:p w14:paraId="6AF2F056" w14:textId="77777777" w:rsidR="00210269" w:rsidRDefault="00210269" w:rsidP="00BA69E2">
      <w:pPr>
        <w:rPr>
          <w:rFonts w:hint="eastAsia"/>
        </w:rPr>
      </w:pPr>
    </w:p>
    <w:p w14:paraId="04FAF182" w14:textId="77777777" w:rsidR="00210269" w:rsidRDefault="00210269" w:rsidP="00BA69E2">
      <w:pPr>
        <w:rPr>
          <w:rFonts w:hint="eastAsia"/>
        </w:rPr>
      </w:pPr>
    </w:p>
    <w:p w14:paraId="2A0FA8D2" w14:textId="77777777" w:rsidR="00210269" w:rsidRDefault="00210269" w:rsidP="00BA69E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2F8070A" wp14:editId="30330810">
            <wp:simplePos x="0" y="0"/>
            <wp:positionH relativeFrom="column">
              <wp:posOffset>3771900</wp:posOffset>
            </wp:positionH>
            <wp:positionV relativeFrom="paragraph">
              <wp:posOffset>55880</wp:posOffset>
            </wp:positionV>
            <wp:extent cx="1452245" cy="4309110"/>
            <wp:effectExtent l="0" t="0" r="0" b="8890"/>
            <wp:wrapNone/>
            <wp:docPr id="26" name="图片 26" descr="Macintosh HD:Users:baixing:Desktop:屏幕快照 2016-07-12 下午5.3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baixing:Desktop:屏幕快照 2016-07-12 下午5.36.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C5AA7" w14:textId="77777777" w:rsidR="00367DF2" w:rsidRDefault="00216848" w:rsidP="00BA69E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0C92A5A" wp14:editId="306A7EAF">
            <wp:simplePos x="0" y="0"/>
            <wp:positionH relativeFrom="column">
              <wp:posOffset>1600200</wp:posOffset>
            </wp:positionH>
            <wp:positionV relativeFrom="paragraph">
              <wp:posOffset>60960</wp:posOffset>
            </wp:positionV>
            <wp:extent cx="1714500" cy="3175635"/>
            <wp:effectExtent l="0" t="0" r="12700" b="0"/>
            <wp:wrapNone/>
            <wp:docPr id="29" name="图片 29" descr="Macintosh HD:Users:baixing:Desktop:屏幕快照 2016-07-12 下午5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baixing:Desktop:屏幕快照 2016-07-12 下午5.46.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E2">
        <w:rPr>
          <w:rFonts w:hint="eastAsia"/>
        </w:rPr>
        <w:t>最近登录</w:t>
      </w:r>
    </w:p>
    <w:p w14:paraId="7BBE94C0" w14:textId="77777777" w:rsidR="00FC0A0A" w:rsidRDefault="00FC0A0A" w:rsidP="00BA69E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公司标签：</w:t>
      </w:r>
    </w:p>
    <w:p w14:paraId="595D9304" w14:textId="77777777" w:rsidR="00BA69E2" w:rsidRDefault="00BA69E2" w:rsidP="00210269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赶集帮帮</w:t>
      </w:r>
    </w:p>
    <w:p w14:paraId="75DDF7A9" w14:textId="77777777" w:rsidR="00BA69E2" w:rsidRDefault="00BA69E2" w:rsidP="00FC0A0A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是否放心企业</w:t>
      </w:r>
    </w:p>
    <w:p w14:paraId="5F730E38" w14:textId="77777777" w:rsidR="00BA69E2" w:rsidRDefault="00BA69E2" w:rsidP="00FC0A0A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认证</w:t>
      </w:r>
    </w:p>
    <w:p w14:paraId="5BF5760D" w14:textId="77777777" w:rsidR="00BA69E2" w:rsidRDefault="00BA69E2" w:rsidP="00BA69E2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营业执照验证</w:t>
      </w:r>
    </w:p>
    <w:p w14:paraId="72BEA64A" w14:textId="77777777" w:rsidR="00BA69E2" w:rsidRDefault="00BA69E2" w:rsidP="00BA69E2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企业直招</w:t>
      </w:r>
    </w:p>
    <w:p w14:paraId="16FE4F5C" w14:textId="77777777" w:rsidR="00BA69E2" w:rsidRDefault="00BA69E2" w:rsidP="00BA69E2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品牌</w:t>
      </w:r>
    </w:p>
    <w:p w14:paraId="3537343F" w14:textId="77777777" w:rsidR="00562D50" w:rsidRDefault="00FC0A0A" w:rsidP="00562D50">
      <w:pPr>
        <w:pStyle w:val="aa"/>
        <w:ind w:left="644"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08ADE10" wp14:editId="6A75C129">
            <wp:simplePos x="0" y="0"/>
            <wp:positionH relativeFrom="column">
              <wp:posOffset>437515</wp:posOffset>
            </wp:positionH>
            <wp:positionV relativeFrom="paragraph">
              <wp:posOffset>15240</wp:posOffset>
            </wp:positionV>
            <wp:extent cx="934085" cy="457200"/>
            <wp:effectExtent l="0" t="0" r="5715" b="0"/>
            <wp:wrapNone/>
            <wp:docPr id="28" name="图片 28" descr="Macintosh HD:Users:baixing:Desktop:屏幕快照 2016-07-12 下午5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baixing:Desktop:屏幕快照 2016-07-12 下午5.44.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4BA" w14:textId="77777777" w:rsidR="00562D50" w:rsidRDefault="00562D50" w:rsidP="00562D50">
      <w:pPr>
        <w:pStyle w:val="aa"/>
        <w:ind w:left="644" w:firstLineChars="0" w:firstLine="0"/>
        <w:rPr>
          <w:rFonts w:hint="eastAsia"/>
        </w:rPr>
      </w:pPr>
    </w:p>
    <w:p w14:paraId="1313F41F" w14:textId="77777777" w:rsidR="00562D50" w:rsidRDefault="00562D50" w:rsidP="00562D50">
      <w:pPr>
        <w:pStyle w:val="aa"/>
        <w:ind w:left="644" w:firstLineChars="0" w:firstLine="0"/>
        <w:rPr>
          <w:rFonts w:hint="eastAsia"/>
        </w:rPr>
      </w:pPr>
    </w:p>
    <w:p w14:paraId="7F8906D9" w14:textId="77777777" w:rsidR="00562D50" w:rsidRDefault="00562D50" w:rsidP="00562D50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招职位个数</w:t>
      </w:r>
    </w:p>
    <w:p w14:paraId="46D8BEDF" w14:textId="77777777" w:rsidR="00562D50" w:rsidRDefault="00562D50" w:rsidP="00210269">
      <w:pPr>
        <w:pStyle w:val="aa"/>
        <w:ind w:left="480" w:firstLineChars="0" w:firstLine="0"/>
        <w:rPr>
          <w:rFonts w:hint="eastAsia"/>
        </w:rPr>
      </w:pPr>
    </w:p>
    <w:p w14:paraId="041F5D96" w14:textId="77777777" w:rsidR="00216848" w:rsidRDefault="00216848" w:rsidP="00216848">
      <w:pPr>
        <w:pStyle w:val="aa"/>
        <w:ind w:left="480" w:firstLineChars="0" w:firstLine="0"/>
        <w:rPr>
          <w:rFonts w:hint="eastAsia"/>
        </w:rPr>
      </w:pPr>
    </w:p>
    <w:p w14:paraId="4255FE89" w14:textId="77777777" w:rsidR="00FF5F7A" w:rsidRDefault="00FF5F7A" w:rsidP="00216848">
      <w:pPr>
        <w:pStyle w:val="aa"/>
        <w:ind w:left="480" w:firstLineChars="0" w:firstLine="0"/>
        <w:rPr>
          <w:rFonts w:hint="eastAsia"/>
        </w:rPr>
      </w:pPr>
    </w:p>
    <w:p w14:paraId="7812ACB3" w14:textId="77777777" w:rsidR="00FF5F7A" w:rsidRDefault="00FF5F7A" w:rsidP="00216848">
      <w:pPr>
        <w:pStyle w:val="aa"/>
        <w:ind w:left="480" w:firstLineChars="0" w:firstLine="0"/>
        <w:rPr>
          <w:rFonts w:hint="eastAsia"/>
        </w:rPr>
      </w:pPr>
    </w:p>
    <w:p w14:paraId="7F78548C" w14:textId="77777777" w:rsidR="00FF5F7A" w:rsidRDefault="00FF5F7A" w:rsidP="00FF5F7A">
      <w:pPr>
        <w:rPr>
          <w:rFonts w:hint="eastAsia"/>
          <w:b/>
          <w:sz w:val="32"/>
        </w:rPr>
      </w:pPr>
      <w:r w:rsidRPr="00FF5F7A">
        <w:rPr>
          <w:rFonts w:hint="eastAsia"/>
          <w:b/>
          <w:sz w:val="32"/>
        </w:rPr>
        <w:t>三、公司页面</w:t>
      </w:r>
      <w:r w:rsidR="00A05ABD">
        <w:rPr>
          <w:rFonts w:hint="eastAsia"/>
          <w:b/>
          <w:sz w:val="32"/>
        </w:rPr>
        <w:t>（可选）</w:t>
      </w:r>
    </w:p>
    <w:p w14:paraId="46507313" w14:textId="77777777" w:rsidR="00A05ABD" w:rsidRDefault="00FF5F7A" w:rsidP="00A05ABD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 w:rsidRPr="00A05ABD">
        <w:rPr>
          <w:rFonts w:hint="eastAsia"/>
        </w:rPr>
        <w:t>联系人</w:t>
      </w:r>
    </w:p>
    <w:p w14:paraId="175B6F41" w14:textId="77777777" w:rsidR="00FF5F7A" w:rsidRPr="00A05ABD" w:rsidRDefault="00A05ABD" w:rsidP="00A05ABD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联系电话</w:t>
      </w:r>
    </w:p>
    <w:sectPr w:rsidR="00FF5F7A" w:rsidRPr="00A05ABD" w:rsidSect="004062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EAC"/>
    <w:multiLevelType w:val="hybridMultilevel"/>
    <w:tmpl w:val="2BFA9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4E70F6"/>
    <w:multiLevelType w:val="hybridMultilevel"/>
    <w:tmpl w:val="CBD43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31CFE"/>
    <w:multiLevelType w:val="multilevel"/>
    <w:tmpl w:val="D19AB35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8935CA"/>
    <w:multiLevelType w:val="hybridMultilevel"/>
    <w:tmpl w:val="C0B8C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8366BB"/>
    <w:multiLevelType w:val="hybridMultilevel"/>
    <w:tmpl w:val="D19AB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EC1815"/>
    <w:multiLevelType w:val="hybridMultilevel"/>
    <w:tmpl w:val="380C83F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>
    <w:nsid w:val="296C5836"/>
    <w:multiLevelType w:val="hybridMultilevel"/>
    <w:tmpl w:val="9BCC4910"/>
    <w:lvl w:ilvl="0" w:tplc="882ED34A">
      <w:start w:val="1"/>
      <w:numFmt w:val="decimal"/>
      <w:lvlText w:val="%1.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32512"/>
    <w:multiLevelType w:val="hybridMultilevel"/>
    <w:tmpl w:val="50EE4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351C98"/>
    <w:multiLevelType w:val="multilevel"/>
    <w:tmpl w:val="B136F0C4"/>
    <w:lvl w:ilvl="0">
      <w:start w:val="1"/>
      <w:numFmt w:val="bullet"/>
      <w:lvlText w:val="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>
    <w:nsid w:val="337F59BB"/>
    <w:multiLevelType w:val="hybridMultilevel"/>
    <w:tmpl w:val="E9FC11EA"/>
    <w:lvl w:ilvl="0" w:tplc="B818172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38861F31"/>
    <w:multiLevelType w:val="hybridMultilevel"/>
    <w:tmpl w:val="C278F530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1">
    <w:nsid w:val="3B422101"/>
    <w:multiLevelType w:val="hybridMultilevel"/>
    <w:tmpl w:val="41E44B38"/>
    <w:lvl w:ilvl="0" w:tplc="882ED34A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0855F0D"/>
    <w:multiLevelType w:val="hybridMultilevel"/>
    <w:tmpl w:val="9E06B708"/>
    <w:lvl w:ilvl="0" w:tplc="04090009">
      <w:start w:val="1"/>
      <w:numFmt w:val="bullet"/>
      <w:lvlText w:val="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5DC63C9B"/>
    <w:multiLevelType w:val="multilevel"/>
    <w:tmpl w:val="D19AB35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7D35E3"/>
    <w:multiLevelType w:val="multilevel"/>
    <w:tmpl w:val="F808016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9EF5235"/>
    <w:multiLevelType w:val="hybridMultilevel"/>
    <w:tmpl w:val="E6167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86F0DDE"/>
    <w:multiLevelType w:val="hybridMultilevel"/>
    <w:tmpl w:val="50985592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>
    <w:nsid w:val="78953604"/>
    <w:multiLevelType w:val="multilevel"/>
    <w:tmpl w:val="9E06B708"/>
    <w:lvl w:ilvl="0">
      <w:start w:val="1"/>
      <w:numFmt w:val="bullet"/>
      <w:lvlText w:val="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A9E4B0C"/>
    <w:multiLevelType w:val="hybridMultilevel"/>
    <w:tmpl w:val="B136F0C4"/>
    <w:lvl w:ilvl="0" w:tplc="04090009">
      <w:start w:val="1"/>
      <w:numFmt w:val="bullet"/>
      <w:lvlText w:val="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8"/>
  </w:num>
  <w:num w:numId="11">
    <w:abstractNumId w:val="13"/>
  </w:num>
  <w:num w:numId="12">
    <w:abstractNumId w:val="12"/>
  </w:num>
  <w:num w:numId="13">
    <w:abstractNumId w:val="17"/>
  </w:num>
  <w:num w:numId="14">
    <w:abstractNumId w:val="16"/>
  </w:num>
  <w:num w:numId="15">
    <w:abstractNumId w:val="8"/>
  </w:num>
  <w:num w:numId="16">
    <w:abstractNumId w:val="5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1F"/>
    <w:rsid w:val="000D63E7"/>
    <w:rsid w:val="00131C06"/>
    <w:rsid w:val="00163818"/>
    <w:rsid w:val="001E2B8F"/>
    <w:rsid w:val="00210269"/>
    <w:rsid w:val="00216848"/>
    <w:rsid w:val="00367DF2"/>
    <w:rsid w:val="00406273"/>
    <w:rsid w:val="00427DA5"/>
    <w:rsid w:val="004F7F37"/>
    <w:rsid w:val="00562D50"/>
    <w:rsid w:val="00580446"/>
    <w:rsid w:val="00667005"/>
    <w:rsid w:val="00743E1F"/>
    <w:rsid w:val="0078124A"/>
    <w:rsid w:val="007F350A"/>
    <w:rsid w:val="00870DA2"/>
    <w:rsid w:val="00A05ABD"/>
    <w:rsid w:val="00A52C11"/>
    <w:rsid w:val="00BA69E2"/>
    <w:rsid w:val="00C764C3"/>
    <w:rsid w:val="00FC0A0A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569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E1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43E1F"/>
    <w:rPr>
      <w:rFonts w:ascii="Heiti SC Light" w:eastAsia="Heiti SC Light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6700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67005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6670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667005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667005"/>
    <w:rPr>
      <w:b/>
      <w:bCs/>
    </w:rPr>
  </w:style>
  <w:style w:type="paragraph" w:styleId="aa">
    <w:name w:val="List Paragraph"/>
    <w:basedOn w:val="a"/>
    <w:uiPriority w:val="34"/>
    <w:qFormat/>
    <w:rsid w:val="007F35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E1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43E1F"/>
    <w:rPr>
      <w:rFonts w:ascii="Heiti SC Light" w:eastAsia="Heiti SC Light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6700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67005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6670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667005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667005"/>
    <w:rPr>
      <w:b/>
      <w:bCs/>
    </w:rPr>
  </w:style>
  <w:style w:type="paragraph" w:styleId="aa">
    <w:name w:val="List Paragraph"/>
    <w:basedOn w:val="a"/>
    <w:uiPriority w:val="34"/>
    <w:qFormat/>
    <w:rsid w:val="007F35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AC6DB-B3C3-3B43-AFF9-8EDEEE2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6</Words>
  <Characters>323</Characters>
  <Application>Microsoft Macintosh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  yu</dc:creator>
  <cp:keywords/>
  <dc:description/>
  <cp:lastModifiedBy>xiaoxu  yu</cp:lastModifiedBy>
  <cp:revision>5</cp:revision>
  <dcterms:created xsi:type="dcterms:W3CDTF">2016-07-12T06:35:00Z</dcterms:created>
  <dcterms:modified xsi:type="dcterms:W3CDTF">2016-07-12T11:06:00Z</dcterms:modified>
</cp:coreProperties>
</file>